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D17F4C" w:rsidR="00DF4FD8" w:rsidRPr="00A410FF" w:rsidRDefault="007B77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3E3CAE" w:rsidR="00222997" w:rsidRPr="0078428F" w:rsidRDefault="007B77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D9C430" w:rsidR="00222997" w:rsidRPr="00927C1B" w:rsidRDefault="007B77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E5F0F3" w:rsidR="00222997" w:rsidRPr="00927C1B" w:rsidRDefault="007B77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64301E" w:rsidR="00222997" w:rsidRPr="00927C1B" w:rsidRDefault="007B77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DF34FF" w:rsidR="00222997" w:rsidRPr="00927C1B" w:rsidRDefault="007B77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C0E8C9" w:rsidR="00222997" w:rsidRPr="00927C1B" w:rsidRDefault="007B77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C87B92" w:rsidR="00222997" w:rsidRPr="00927C1B" w:rsidRDefault="007B77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29D3B7" w:rsidR="00222997" w:rsidRPr="00927C1B" w:rsidRDefault="007B77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0D28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DC6D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6D05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7D8E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23FE52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3B2BE8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B75562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DEB7EA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C54AEC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C6FDA6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655D3A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D8C737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D56CB3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7069B4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70A618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5E92C3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7F5862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AA8F3E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FC2185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440C23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4E5210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B31619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796F37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5F2B60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3454CC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D2EDD7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79F754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E7BEC7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B2ED39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954318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3A3E6A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FBED20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191DE7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7B4371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97FE51" w:rsidR="0041001E" w:rsidRPr="004B120E" w:rsidRDefault="007B77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B7779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18 Calendar</dc:title>
  <dc:subject>Free printable March 1618 Calendar</dc:subject>
  <dc:creator>General Blue Corporation</dc:creator>
  <keywords>March 1618 Calendar Printable, Easy to Customize</keywords>
  <dc:description/>
  <dcterms:created xsi:type="dcterms:W3CDTF">2019-12-12T15:31:00.0000000Z</dcterms:created>
  <dcterms:modified xsi:type="dcterms:W3CDTF">2023-05-27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